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2D3F2" w14:textId="77777777" w:rsidR="0026687F" w:rsidRDefault="0026687F" w:rsidP="0026687F">
      <w:pPr>
        <w:jc w:val="left"/>
      </w:pPr>
      <w:r>
        <w:rPr>
          <w:rFonts w:hint="eastAsia"/>
        </w:rPr>
        <w:t>様式第２号</w:t>
      </w:r>
    </w:p>
    <w:p w14:paraId="5189DB3B" w14:textId="77777777" w:rsidR="0026687F" w:rsidRDefault="00FD67C9" w:rsidP="0026687F">
      <w:pPr>
        <w:jc w:val="right"/>
      </w:pPr>
      <w:r>
        <w:rPr>
          <w:rFonts w:hint="eastAsia"/>
        </w:rPr>
        <w:t>令和</w:t>
      </w:r>
      <w:r w:rsidR="0026687F">
        <w:rPr>
          <w:rFonts w:hint="eastAsia"/>
        </w:rPr>
        <w:t xml:space="preserve">　　年　　月　　日</w:t>
      </w:r>
    </w:p>
    <w:p w14:paraId="30AC4AFD" w14:textId="353A485A" w:rsidR="00106EA9" w:rsidRPr="009E3623" w:rsidRDefault="003C39E2" w:rsidP="00106EA9">
      <w:pPr>
        <w:jc w:val="left"/>
      </w:pPr>
      <w:r w:rsidRPr="009E3623">
        <w:rPr>
          <w:rFonts w:hint="eastAsia"/>
        </w:rPr>
        <w:t>一般社団法人美しい伊豆創造センター</w:t>
      </w:r>
      <w:r w:rsidR="00106EA9" w:rsidRPr="009E3623">
        <w:rPr>
          <w:rFonts w:hint="eastAsia"/>
        </w:rPr>
        <w:t xml:space="preserve">会長　</w:t>
      </w:r>
      <w:r w:rsidR="000F55B0" w:rsidRPr="009E3623">
        <w:rPr>
          <w:rFonts w:asciiTheme="minorEastAsia" w:hAnsiTheme="minorEastAsia" w:hint="eastAsia"/>
          <w:sz w:val="22"/>
        </w:rPr>
        <w:t>殿</w:t>
      </w:r>
    </w:p>
    <w:p w14:paraId="5CC59C9B" w14:textId="77777777" w:rsidR="00106EA9" w:rsidRDefault="00106EA9" w:rsidP="0026687F">
      <w:pPr>
        <w:jc w:val="left"/>
      </w:pPr>
    </w:p>
    <w:p w14:paraId="2415D834" w14:textId="77777777" w:rsidR="00106EA9" w:rsidRDefault="00106EA9" w:rsidP="00106EA9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14:paraId="7513F9F6" w14:textId="77777777" w:rsidR="00106EA9" w:rsidRDefault="00106EA9" w:rsidP="00106EA9">
      <w:pPr>
        <w:ind w:firstLineChars="1755" w:firstLine="3685"/>
        <w:jc w:val="left"/>
      </w:pPr>
    </w:p>
    <w:p w14:paraId="1A693F9E" w14:textId="0ADC9975" w:rsidR="00106EA9" w:rsidRDefault="00106EA9" w:rsidP="00106EA9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</w:t>
      </w:r>
      <w:r w:rsidR="00361C9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</w:p>
    <w:p w14:paraId="52BA3D94" w14:textId="77777777" w:rsidR="0026687F" w:rsidRDefault="0026687F" w:rsidP="00106EA9">
      <w:pPr>
        <w:jc w:val="left"/>
      </w:pPr>
    </w:p>
    <w:p w14:paraId="4DD944E9" w14:textId="77777777" w:rsidR="00106EA9" w:rsidRDefault="00106EA9" w:rsidP="00106EA9">
      <w:pPr>
        <w:jc w:val="left"/>
      </w:pPr>
    </w:p>
    <w:p w14:paraId="233578EF" w14:textId="77777777" w:rsidR="0026687F" w:rsidRPr="0026687F" w:rsidRDefault="00FD67C9" w:rsidP="002668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06EA9">
        <w:rPr>
          <w:rFonts w:hint="eastAsia"/>
          <w:sz w:val="28"/>
          <w:szCs w:val="28"/>
        </w:rPr>
        <w:t xml:space="preserve">　年度　</w:t>
      </w:r>
      <w:r w:rsidR="0026687F" w:rsidRPr="0026687F">
        <w:rPr>
          <w:rFonts w:hint="eastAsia"/>
          <w:sz w:val="28"/>
          <w:szCs w:val="28"/>
        </w:rPr>
        <w:t>伊豆半島ジオパーク学術研究助成成果報告書</w:t>
      </w:r>
    </w:p>
    <w:p w14:paraId="556D3DF1" w14:textId="77777777" w:rsidR="0026687F" w:rsidRDefault="0026687F" w:rsidP="0026687F">
      <w:pPr>
        <w:jc w:val="left"/>
      </w:pPr>
    </w:p>
    <w:p w14:paraId="5AEE2D93" w14:textId="77777777" w:rsidR="0026687F" w:rsidRDefault="00106EA9" w:rsidP="00106EA9">
      <w:pPr>
        <w:jc w:val="center"/>
      </w:pPr>
      <w:r>
        <w:rPr>
          <w:rFonts w:hint="eastAsia"/>
        </w:rPr>
        <w:t>標記について、下記のとおり報告いたします。</w:t>
      </w:r>
    </w:p>
    <w:p w14:paraId="7E57573C" w14:textId="77777777" w:rsidR="0026687F" w:rsidRPr="00106EA9" w:rsidRDefault="0026687F" w:rsidP="00106EA9">
      <w:pPr>
        <w:jc w:val="center"/>
      </w:pPr>
    </w:p>
    <w:p w14:paraId="77BA9C25" w14:textId="77777777" w:rsidR="0026687F" w:rsidRPr="00106EA9" w:rsidRDefault="00106EA9" w:rsidP="00106EA9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14:paraId="4D052151" w14:textId="77777777" w:rsidR="0026687F" w:rsidRDefault="0026687F" w:rsidP="00EA781F">
      <w:pPr>
        <w:jc w:val="left"/>
      </w:pPr>
    </w:p>
    <w:p w14:paraId="58DBED3A" w14:textId="77777777" w:rsidR="00106EA9" w:rsidRPr="00285157" w:rsidRDefault="00285157" w:rsidP="00285157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="00106EA9" w:rsidRPr="00285157">
        <w:rPr>
          <w:rFonts w:ascii="ＭＳ 明朝" w:hAnsi="ＭＳ 明朝" w:hint="eastAsia"/>
          <w:spacing w:val="100"/>
          <w:sz w:val="24"/>
        </w:rPr>
        <w:t>研究題目</w:t>
      </w:r>
    </w:p>
    <w:p w14:paraId="0828AAE2" w14:textId="77777777" w:rsidR="00106EA9" w:rsidRPr="00106EA9" w:rsidRDefault="00106EA9" w:rsidP="00106EA9">
      <w:pPr>
        <w:spacing w:line="360" w:lineRule="auto"/>
        <w:rPr>
          <w:rFonts w:ascii="ＭＳ 明朝" w:hAnsi="ＭＳ 明朝"/>
          <w:sz w:val="24"/>
        </w:rPr>
      </w:pPr>
    </w:p>
    <w:p w14:paraId="1B30474B" w14:textId="77777777" w:rsidR="00106EA9" w:rsidRDefault="00106EA9" w:rsidP="00106EA9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14:paraId="262BBBA6" w14:textId="77777777" w:rsidR="0026687F" w:rsidRDefault="0026687F" w:rsidP="00EA781F">
      <w:pPr>
        <w:jc w:val="left"/>
      </w:pPr>
    </w:p>
    <w:p w14:paraId="76CA9A01" w14:textId="77777777" w:rsidR="00106EA9" w:rsidRDefault="00106EA9" w:rsidP="00106E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Pr="00106EA9">
        <w:rPr>
          <w:rFonts w:ascii="ＭＳ 明朝" w:hAnsi="ＭＳ 明朝" w:hint="eastAsia"/>
          <w:spacing w:val="100"/>
          <w:sz w:val="24"/>
        </w:rPr>
        <w:t>研究期間</w:t>
      </w:r>
      <w:r>
        <w:rPr>
          <w:rFonts w:ascii="ＭＳ 明朝" w:hAnsi="ＭＳ 明朝" w:hint="eastAsia"/>
          <w:sz w:val="24"/>
        </w:rPr>
        <w:t xml:space="preserve">      </w:t>
      </w:r>
      <w:r w:rsidR="00FD67C9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    年    月    日  ～      年    月    日</w:t>
      </w:r>
    </w:p>
    <w:p w14:paraId="55831C3C" w14:textId="77777777" w:rsidR="0026687F" w:rsidRPr="00106EA9" w:rsidRDefault="0026687F" w:rsidP="00EA781F">
      <w:pPr>
        <w:jc w:val="left"/>
      </w:pPr>
    </w:p>
    <w:p w14:paraId="21DF1E03" w14:textId="77777777" w:rsidR="00106EA9" w:rsidRDefault="00106EA9" w:rsidP="00106E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Pr="00106EA9">
        <w:rPr>
          <w:rFonts w:ascii="ＭＳ 明朝" w:hAnsi="ＭＳ 明朝" w:hint="eastAsia"/>
          <w:spacing w:val="100"/>
          <w:sz w:val="24"/>
        </w:rPr>
        <w:t>助成額</w:t>
      </w:r>
      <w:r>
        <w:rPr>
          <w:rFonts w:ascii="ＭＳ 明朝" w:hAnsi="ＭＳ 明朝" w:hint="eastAsia"/>
          <w:sz w:val="24"/>
        </w:rPr>
        <w:t xml:space="preserve">　　　　　　　　　　　　　　　　円</w:t>
      </w:r>
    </w:p>
    <w:p w14:paraId="078F285E" w14:textId="77777777" w:rsidR="0026687F" w:rsidRDefault="0026687F" w:rsidP="00EA781F">
      <w:pPr>
        <w:jc w:val="left"/>
      </w:pPr>
    </w:p>
    <w:p w14:paraId="1A0C585F" w14:textId="77777777" w:rsidR="0026687F" w:rsidRPr="006F3EBE" w:rsidRDefault="00106EA9" w:rsidP="00EA781F">
      <w:pPr>
        <w:jc w:val="left"/>
        <w:rPr>
          <w:sz w:val="24"/>
          <w:szCs w:val="24"/>
        </w:rPr>
      </w:pPr>
      <w:r w:rsidRPr="006F3EBE">
        <w:rPr>
          <w:rFonts w:hint="eastAsia"/>
          <w:sz w:val="24"/>
          <w:szCs w:val="24"/>
        </w:rPr>
        <w:t>４．</w:t>
      </w:r>
      <w:r w:rsidRPr="006F3EBE">
        <w:rPr>
          <w:rFonts w:hint="eastAsia"/>
          <w:spacing w:val="100"/>
          <w:sz w:val="24"/>
          <w:szCs w:val="24"/>
        </w:rPr>
        <w:t>研究組織</w:t>
      </w:r>
    </w:p>
    <w:p w14:paraId="66A6ED28" w14:textId="77777777" w:rsidR="0026687F" w:rsidRPr="006F3EBE" w:rsidRDefault="00106EA9" w:rsidP="00106EA9">
      <w:pPr>
        <w:ind w:firstLineChars="202" w:firstLine="485"/>
        <w:jc w:val="left"/>
        <w:rPr>
          <w:sz w:val="24"/>
          <w:szCs w:val="24"/>
        </w:rPr>
      </w:pPr>
      <w:r w:rsidRPr="006F3EBE">
        <w:rPr>
          <w:rFonts w:hint="eastAsia"/>
          <w:sz w:val="24"/>
          <w:szCs w:val="24"/>
        </w:rPr>
        <w:t>研究代表者（所属・職位・氏名）</w:t>
      </w:r>
    </w:p>
    <w:p w14:paraId="2CE4FDA9" w14:textId="77777777" w:rsidR="0026687F" w:rsidRPr="006F3EBE" w:rsidRDefault="0026687F" w:rsidP="00106EA9">
      <w:pPr>
        <w:ind w:firstLineChars="202" w:firstLine="485"/>
        <w:jc w:val="left"/>
        <w:rPr>
          <w:sz w:val="24"/>
          <w:szCs w:val="24"/>
        </w:rPr>
      </w:pPr>
    </w:p>
    <w:p w14:paraId="67E405F9" w14:textId="77777777" w:rsidR="0026687F" w:rsidRDefault="00106EA9" w:rsidP="00106EA9">
      <w:pPr>
        <w:ind w:firstLineChars="202" w:firstLine="485"/>
        <w:jc w:val="left"/>
      </w:pPr>
      <w:r w:rsidRPr="006F3EBE">
        <w:rPr>
          <w:rFonts w:hint="eastAsia"/>
          <w:sz w:val="24"/>
          <w:szCs w:val="24"/>
        </w:rPr>
        <w:t>共同研究者（所属・職位・氏名）</w:t>
      </w:r>
    </w:p>
    <w:p w14:paraId="31C60989" w14:textId="77777777" w:rsidR="0026687F" w:rsidRDefault="0026687F" w:rsidP="00106EA9">
      <w:pPr>
        <w:ind w:firstLineChars="202" w:firstLine="424"/>
        <w:jc w:val="left"/>
      </w:pPr>
    </w:p>
    <w:p w14:paraId="15688BB6" w14:textId="77777777" w:rsidR="00106EA9" w:rsidRDefault="006D258A">
      <w:pPr>
        <w:widowControl/>
        <w:jc w:val="left"/>
      </w:pPr>
      <w:r w:rsidRPr="006D258A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48AD6E" wp14:editId="68325F20">
                <wp:simplePos x="0" y="0"/>
                <wp:positionH relativeFrom="margin">
                  <wp:align>right</wp:align>
                </wp:positionH>
                <wp:positionV relativeFrom="paragraph">
                  <wp:posOffset>1635125</wp:posOffset>
                </wp:positionV>
                <wp:extent cx="5391150" cy="1404620"/>
                <wp:effectExtent l="0" t="0" r="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9CAF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48AD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3.3pt;margin-top:128.75pt;width:424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" filled="f" stroked="f">
                <v:textbox style="mso-fit-shape-to-text:t" inset="0,0,0,0">
                  <w:txbxContent>
                    <w:p w14:paraId="13CE9CAF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１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EA9">
        <w:br w:type="page"/>
      </w:r>
    </w:p>
    <w:p w14:paraId="66C48EC5" w14:textId="77777777" w:rsidR="007F3646" w:rsidRPr="00C82456" w:rsidRDefault="006D258A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84CBA" wp14:editId="7524704E">
                <wp:simplePos x="0" y="0"/>
                <wp:positionH relativeFrom="column">
                  <wp:posOffset>5715</wp:posOffset>
                </wp:positionH>
                <wp:positionV relativeFrom="paragraph">
                  <wp:posOffset>-469900</wp:posOffset>
                </wp:positionV>
                <wp:extent cx="704850" cy="1404620"/>
                <wp:effectExtent l="0" t="0" r="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5439" w14:textId="77777777" w:rsidR="006D258A" w:rsidRDefault="006D258A" w:rsidP="006D258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84CBA" id="_x0000_s1027" type="#_x0000_t202" style="position:absolute;margin-left:.45pt;margin-top:-37pt;width: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" filled="f" stroked="f">
                <v:textbox style="mso-fit-shape-to-text:t" inset="0,0,0,0">
                  <w:txbxContent>
                    <w:p w14:paraId="3A385439" w14:textId="77777777" w:rsidR="006D258A" w:rsidRDefault="006D258A" w:rsidP="006D258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</w:t>
      </w:r>
      <w:r w:rsidR="007F3646"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究</w:t>
      </w:r>
      <w:r w:rsidR="007F3646"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目</w:t>
      </w:r>
      <w:r w:rsidR="007F3646"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的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05F1E3DC" w14:textId="77777777" w:rsidTr="007F3646">
        <w:trPr>
          <w:trHeight w:val="5812"/>
        </w:trPr>
        <w:tc>
          <w:tcPr>
            <w:tcW w:w="9039" w:type="dxa"/>
          </w:tcPr>
          <w:p w14:paraId="1DA60A9D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2BBF1297" w14:textId="77777777"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F5608B" wp14:editId="0D855FE2">
                <wp:simplePos x="0" y="0"/>
                <wp:positionH relativeFrom="margin">
                  <wp:align>left</wp:align>
                </wp:positionH>
                <wp:positionV relativeFrom="paragraph">
                  <wp:posOffset>4609465</wp:posOffset>
                </wp:positionV>
                <wp:extent cx="5391150" cy="1404620"/>
                <wp:effectExtent l="0" t="0" r="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A8B6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5608B" id="_x0000_s1028" type="#_x0000_t202" style="position:absolute;margin-left:0;margin-top:362.95pt;width:424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" filled="f" stroked="f">
                <v:textbox style="mso-fit-shape-to-text:t" inset="0,0,0,0">
                  <w:txbxContent>
                    <w:p w14:paraId="153CA8B6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究の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経過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0F5C9608" w14:textId="77777777" w:rsidTr="007F3646">
        <w:trPr>
          <w:trHeight w:val="6187"/>
        </w:trPr>
        <w:tc>
          <w:tcPr>
            <w:tcW w:w="8484" w:type="dxa"/>
          </w:tcPr>
          <w:p w14:paraId="5C38F003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6DF47CCE" w14:textId="77777777"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BC1B18" wp14:editId="5B68582F">
                <wp:simplePos x="0" y="0"/>
                <wp:positionH relativeFrom="margin">
                  <wp:align>left</wp:align>
                </wp:positionH>
                <wp:positionV relativeFrom="paragraph">
                  <wp:posOffset>-469265</wp:posOffset>
                </wp:positionV>
                <wp:extent cx="704850" cy="1404620"/>
                <wp:effectExtent l="0" t="0" r="0" b="1016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46B4" w14:textId="77777777" w:rsidR="006D258A" w:rsidRDefault="006D258A" w:rsidP="006D258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C1B18" id="_x0000_s1029" type="#_x0000_t202" style="position:absolute;margin-left:0;margin-top:-36.95pt;width:55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" filled="f" stroked="f">
                <v:textbox style="mso-fit-shape-to-text:t" inset="0,0,0,0">
                  <w:txbxContent>
                    <w:p w14:paraId="32D146B4" w14:textId="77777777" w:rsidR="006D258A" w:rsidRDefault="006D258A" w:rsidP="006D258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58A">
        <w:rPr>
          <w:rFonts w:asciiTheme="majorEastAsia" w:eastAsiaTheme="majorEastAsia" w:hAnsiTheme="majorEastAsia"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0BF590" wp14:editId="5ED88421">
                <wp:simplePos x="0" y="0"/>
                <wp:positionH relativeFrom="margin">
                  <wp:align>right</wp:align>
                </wp:positionH>
                <wp:positionV relativeFrom="paragraph">
                  <wp:posOffset>8590915</wp:posOffset>
                </wp:positionV>
                <wp:extent cx="5391150" cy="1404620"/>
                <wp:effectExtent l="0" t="0" r="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4937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BF590" id="テキスト ボックス 3" o:spid="_x0000_s1030" type="#_x0000_t202" style="position:absolute;margin-left:373.3pt;margin-top:676.45pt;width:424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" filled="f" stroked="f">
                <v:textbox style="mso-fit-shape-to-text:t" inset="0,0,0,0">
                  <w:txbxContent>
                    <w:p w14:paraId="02984937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究の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成果</w:t>
      </w:r>
      <w:r w:rsidR="007F3646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（適宜、図表を含むことができる）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559C902D" w14:textId="77777777" w:rsidTr="007F3646">
        <w:trPr>
          <w:trHeight w:val="12617"/>
        </w:trPr>
        <w:tc>
          <w:tcPr>
            <w:tcW w:w="8484" w:type="dxa"/>
          </w:tcPr>
          <w:p w14:paraId="5764EB1D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4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174FF300" w14:textId="77777777" w:rsidTr="007F3646">
        <w:trPr>
          <w:trHeight w:val="12875"/>
        </w:trPr>
        <w:tc>
          <w:tcPr>
            <w:tcW w:w="8484" w:type="dxa"/>
          </w:tcPr>
          <w:p w14:paraId="7253E39D" w14:textId="77777777" w:rsidR="007F3646" w:rsidRDefault="006D258A" w:rsidP="007F3646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  <w:r w:rsidRPr="006D258A">
              <w:rPr>
                <w:rFonts w:asciiTheme="majorEastAsia" w:eastAsiaTheme="majorEastAsia" w:hAnsiTheme="majorEastAsia"/>
                <w:noProof/>
                <w:spacing w:val="0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351D8A1" wp14:editId="65F06EE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629285</wp:posOffset>
                      </wp:positionV>
                      <wp:extent cx="704850" cy="1404620"/>
                      <wp:effectExtent l="0" t="0" r="0" b="1016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814E3" w14:textId="77777777" w:rsidR="006D258A" w:rsidRDefault="006D258A" w:rsidP="006D258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51D8A1" id="_x0000_s1031" type="#_x0000_t202" style="position:absolute;margin-left:-5.5pt;margin-top:-49.55pt;width:55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" filled="f" stroked="f">
                      <v:textbox style="mso-fit-shape-to-text:t" inset="0,0,0,0">
                        <w:txbxContent>
                          <w:p w14:paraId="797814E3" w14:textId="77777777" w:rsidR="006D258A" w:rsidRDefault="006D258A" w:rsidP="006D258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58A">
              <w:rPr>
                <w:rFonts w:asciiTheme="majorEastAsia" w:eastAsiaTheme="majorEastAsia" w:hAnsiTheme="majorEastAsia"/>
                <w:noProof/>
                <w:spacing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3DA9823" wp14:editId="040B4DDC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8495665</wp:posOffset>
                      </wp:positionV>
                      <wp:extent cx="5391150" cy="1404620"/>
                      <wp:effectExtent l="0" t="0" r="0" b="1016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FDF51" w14:textId="77777777" w:rsidR="006D258A" w:rsidRPr="006D258A" w:rsidRDefault="006D258A" w:rsidP="006D258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D25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6D25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DA9823" id="テキスト ボックス 4" o:spid="_x0000_s1032" type="#_x0000_t202" style="position:absolute;margin-left:-5.5pt;margin-top:668.95pt;width:42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" filled="f" stroked="f">
                      <v:textbox style="mso-fit-shape-to-text:t" inset="0,0,0,0">
                        <w:txbxContent>
                          <w:p w14:paraId="649FDF51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12A0F4E" w14:textId="73C0FFD3" w:rsidR="007F3646" w:rsidRPr="00C82456" w:rsidRDefault="006D258A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B6ADEA" wp14:editId="3B3ABE4E">
                <wp:simplePos x="0" y="0"/>
                <wp:positionH relativeFrom="margin">
                  <wp:align>left</wp:align>
                </wp:positionH>
                <wp:positionV relativeFrom="paragraph">
                  <wp:posOffset>-478790</wp:posOffset>
                </wp:positionV>
                <wp:extent cx="704850" cy="1404620"/>
                <wp:effectExtent l="0" t="0" r="0" b="1016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8820" w14:textId="77777777" w:rsidR="006D258A" w:rsidRDefault="006D258A" w:rsidP="006D258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6ADEA" id="_x0000_s1033" type="#_x0000_t202" style="position:absolute;margin-left:0;margin-top:-37.7pt;width:55.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" filled="f" stroked="f">
                <v:textbox style="mso-fit-shape-to-text:t" inset="0,0,0,0">
                  <w:txbxContent>
                    <w:p w14:paraId="15298820" w14:textId="77777777" w:rsidR="006D258A" w:rsidRDefault="006D258A" w:rsidP="006D258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伊豆半島</w:t>
      </w:r>
      <w:r w:rsidR="00A60A4F">
        <w:rPr>
          <w:rFonts w:asciiTheme="majorEastAsia" w:eastAsiaTheme="majorEastAsia" w:hAnsiTheme="majorEastAsia" w:hint="eastAsia"/>
          <w:spacing w:val="0"/>
          <w:szCs w:val="24"/>
        </w:rPr>
        <w:t>ユネスコ世界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ジオパークへの波及効果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31334645" w14:textId="77777777" w:rsidTr="007F3646">
        <w:trPr>
          <w:trHeight w:val="7514"/>
        </w:trPr>
        <w:tc>
          <w:tcPr>
            <w:tcW w:w="9039" w:type="dxa"/>
          </w:tcPr>
          <w:p w14:paraId="759A0809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171B886E" w14:textId="77777777"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A37713" wp14:editId="351BEB58">
                <wp:simplePos x="0" y="0"/>
                <wp:positionH relativeFrom="margin">
                  <wp:align>right</wp:align>
                </wp:positionH>
                <wp:positionV relativeFrom="paragraph">
                  <wp:posOffset>3552190</wp:posOffset>
                </wp:positionV>
                <wp:extent cx="5391150" cy="1404620"/>
                <wp:effectExtent l="0" t="0" r="0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F617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37713" id="テキスト ボックス 6" o:spid="_x0000_s1034" type="#_x0000_t202" style="position:absolute;margin-left:373.3pt;margin-top:279.7pt;width:424.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" filled="f" stroked="f">
                <v:textbox style="mso-fit-shape-to-text:t" inset="0,0,0,0">
                  <w:txbxContent>
                    <w:p w14:paraId="4954F617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研究成果の刊行予定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3B6981D5" w14:textId="77777777" w:rsidTr="007F3646">
        <w:trPr>
          <w:trHeight w:val="4486"/>
        </w:trPr>
        <w:tc>
          <w:tcPr>
            <w:tcW w:w="8484" w:type="dxa"/>
          </w:tcPr>
          <w:p w14:paraId="164DA2C1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59A6994D" w14:textId="77777777" w:rsidR="007F3646" w:rsidRPr="00C82456" w:rsidRDefault="006D258A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2067D6" wp14:editId="753C408D">
                <wp:simplePos x="0" y="0"/>
                <wp:positionH relativeFrom="margin">
                  <wp:align>left</wp:align>
                </wp:positionH>
                <wp:positionV relativeFrom="paragraph">
                  <wp:posOffset>-487680</wp:posOffset>
                </wp:positionV>
                <wp:extent cx="704850" cy="1404620"/>
                <wp:effectExtent l="0" t="0" r="0" b="101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11D6" w14:textId="77777777" w:rsidR="006D258A" w:rsidRDefault="006D258A" w:rsidP="006D258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067D6" id="_x0000_s1035" type="#_x0000_t202" style="position:absolute;margin-left:0;margin-top:-38.4pt;width:55.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" filled="f" stroked="f">
                <v:textbox style="mso-fit-shape-to-text:t" inset="0,0,0,0">
                  <w:txbxContent>
                    <w:p w14:paraId="329B11D6" w14:textId="77777777" w:rsidR="006D258A" w:rsidRDefault="006D258A" w:rsidP="006D258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究</w:t>
      </w:r>
      <w:r w:rsidR="00B84814">
        <w:rPr>
          <w:rFonts w:asciiTheme="majorEastAsia" w:eastAsiaTheme="majorEastAsia" w:hAnsiTheme="majorEastAsia" w:hint="eastAsia"/>
          <w:spacing w:val="0"/>
          <w:szCs w:val="24"/>
        </w:rPr>
        <w:t>内容の概要</w:t>
      </w:r>
      <w:r w:rsidR="00B84814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（</w:t>
      </w:r>
      <w:r w:rsidR="00B84814">
        <w:rPr>
          <w:rFonts w:asciiTheme="majorEastAsia" w:eastAsiaTheme="majorEastAsia" w:hAnsiTheme="majorEastAsia" w:hint="eastAsia"/>
          <w:spacing w:val="0"/>
          <w:sz w:val="18"/>
          <w:szCs w:val="18"/>
        </w:rPr>
        <w:t>ホームページ掲載用</w:t>
      </w:r>
      <w:r w:rsidR="00142DBB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、</w:t>
      </w:r>
      <w:r w:rsidR="00B84814">
        <w:rPr>
          <w:rFonts w:asciiTheme="majorEastAsia" w:eastAsiaTheme="majorEastAsia" w:hAnsiTheme="majorEastAsia" w:hint="eastAsia"/>
          <w:spacing w:val="0"/>
          <w:sz w:val="18"/>
          <w:szCs w:val="18"/>
        </w:rPr>
        <w:t>300字程度</w:t>
      </w:r>
      <w:r w:rsidR="00B84814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）</w:t>
      </w:r>
      <w:r w:rsidR="00B84814" w:rsidRPr="00B8481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90591D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</w:t>
      </w:r>
      <w:r w:rsidR="00B84814" w:rsidRPr="00B84814">
        <w:rPr>
          <w:rFonts w:hint="eastAsia"/>
          <w:sz w:val="22"/>
          <w:szCs w:val="22"/>
          <w:u w:val="single"/>
        </w:rPr>
        <w:t xml:space="preserve">氏名   </w:t>
      </w:r>
      <w:r w:rsidR="0090591D">
        <w:rPr>
          <w:rFonts w:hint="eastAsia"/>
          <w:sz w:val="22"/>
          <w:szCs w:val="22"/>
          <w:u w:val="single"/>
        </w:rPr>
        <w:t xml:space="preserve">　　　　　</w:t>
      </w:r>
      <w:r w:rsidR="00B84814" w:rsidRPr="00B84814">
        <w:rPr>
          <w:rFonts w:hint="eastAsia"/>
          <w:sz w:val="22"/>
          <w:szCs w:val="22"/>
          <w:u w:val="single"/>
        </w:rPr>
        <w:t xml:space="preserve">        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1C7A09DB" w14:textId="77777777" w:rsidTr="00B84814">
        <w:trPr>
          <w:trHeight w:val="6946"/>
        </w:trPr>
        <w:tc>
          <w:tcPr>
            <w:tcW w:w="9039" w:type="dxa"/>
          </w:tcPr>
          <w:p w14:paraId="6753FF67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10D8DE91" w14:textId="77777777" w:rsidR="00B84814" w:rsidRDefault="00B84814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</w:p>
    <w:p w14:paraId="6ADF2981" w14:textId="77777777" w:rsidR="00B84814" w:rsidRDefault="006D258A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D258A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8549D3" wp14:editId="4B6DED02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91150" cy="1404620"/>
                <wp:effectExtent l="0" t="0" r="0" b="101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29E95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549D3" id="テキスト ボックス 7" o:spid="_x0000_s1036" type="#_x0000_t202" style="position:absolute;margin-left:0;margin-top:278.1pt;width:424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" filled="f" stroked="f">
                <v:textbox style="mso-fit-shape-to-text:t" inset="0,0,0,0">
                  <w:txbxContent>
                    <w:p w14:paraId="0B929E95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814">
        <w:rPr>
          <w:rFonts w:asciiTheme="majorEastAsia" w:eastAsiaTheme="majorEastAsia" w:hAnsiTheme="majorEastAsia"/>
          <w:szCs w:val="24"/>
        </w:rPr>
        <w:br w:type="page"/>
      </w:r>
    </w:p>
    <w:p w14:paraId="0E4828FC" w14:textId="77777777" w:rsidR="00B84814" w:rsidRDefault="00B84814" w:rsidP="00B84814">
      <w:pPr>
        <w:jc w:val="left"/>
      </w:pPr>
      <w:r>
        <w:rPr>
          <w:rFonts w:hint="eastAsia"/>
        </w:rPr>
        <w:lastRenderedPageBreak/>
        <w:t>様式第３号</w:t>
      </w:r>
      <w:r w:rsidR="006D258A">
        <w:rPr>
          <w:rFonts w:hint="eastAsia"/>
        </w:rPr>
        <w:t>－１</w:t>
      </w:r>
    </w:p>
    <w:p w14:paraId="01590D6A" w14:textId="77777777" w:rsidR="00B84814" w:rsidRDefault="00FD67C9" w:rsidP="00B84814">
      <w:pPr>
        <w:jc w:val="right"/>
      </w:pPr>
      <w:r>
        <w:rPr>
          <w:rFonts w:hint="eastAsia"/>
        </w:rPr>
        <w:t>令和</w:t>
      </w:r>
      <w:r w:rsidR="00B84814">
        <w:rPr>
          <w:rFonts w:hint="eastAsia"/>
        </w:rPr>
        <w:t xml:space="preserve">　　年　　月　　日</w:t>
      </w:r>
    </w:p>
    <w:p w14:paraId="50644205" w14:textId="64085A78" w:rsidR="00B84814" w:rsidRDefault="003C39E2" w:rsidP="00B84814">
      <w:pPr>
        <w:jc w:val="left"/>
      </w:pPr>
      <w:r w:rsidRPr="009E3623">
        <w:rPr>
          <w:rFonts w:hint="eastAsia"/>
        </w:rPr>
        <w:t>一般社団法人美しい伊豆創造センター会長</w:t>
      </w:r>
      <w:r w:rsidR="00B84814" w:rsidRPr="009E3623">
        <w:rPr>
          <w:rFonts w:hint="eastAsia"/>
        </w:rPr>
        <w:t xml:space="preserve">　</w:t>
      </w:r>
      <w:r w:rsidR="000F55B0" w:rsidRPr="00900A81">
        <w:rPr>
          <w:rFonts w:asciiTheme="minorEastAsia" w:hAnsiTheme="minorEastAsia" w:hint="eastAsia"/>
          <w:sz w:val="22"/>
        </w:rPr>
        <w:t>殿</w:t>
      </w:r>
    </w:p>
    <w:p w14:paraId="3145A198" w14:textId="77777777" w:rsidR="00B84814" w:rsidRDefault="00B84814" w:rsidP="00B84814">
      <w:pPr>
        <w:jc w:val="left"/>
      </w:pPr>
    </w:p>
    <w:p w14:paraId="5755191D" w14:textId="77777777" w:rsidR="00B84814" w:rsidRDefault="00B84814" w:rsidP="00B84814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14:paraId="76B13FA7" w14:textId="77777777" w:rsidR="00B84814" w:rsidRDefault="00B84814" w:rsidP="00B84814">
      <w:pPr>
        <w:ind w:firstLineChars="1755" w:firstLine="3685"/>
        <w:jc w:val="left"/>
      </w:pPr>
    </w:p>
    <w:p w14:paraId="08E3ECDF" w14:textId="4BF7CD02" w:rsidR="00B84814" w:rsidRDefault="00B84814" w:rsidP="00B84814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</w:t>
      </w:r>
      <w:r w:rsidR="00361C9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</w:p>
    <w:p w14:paraId="2B02DC96" w14:textId="77777777" w:rsidR="00B84814" w:rsidRDefault="00B84814" w:rsidP="00B84814">
      <w:pPr>
        <w:jc w:val="left"/>
      </w:pPr>
    </w:p>
    <w:p w14:paraId="27D53B76" w14:textId="77777777" w:rsidR="00B84814" w:rsidRDefault="00B84814" w:rsidP="00B84814">
      <w:pPr>
        <w:jc w:val="left"/>
      </w:pPr>
    </w:p>
    <w:p w14:paraId="3A56F6F5" w14:textId="77777777" w:rsidR="00B84814" w:rsidRPr="0026687F" w:rsidRDefault="00FD67C9" w:rsidP="00B8481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84814">
        <w:rPr>
          <w:rFonts w:hint="eastAsia"/>
          <w:sz w:val="28"/>
          <w:szCs w:val="28"/>
        </w:rPr>
        <w:t xml:space="preserve">　年度　</w:t>
      </w:r>
      <w:r w:rsidR="00B84814" w:rsidRPr="0026687F">
        <w:rPr>
          <w:rFonts w:hint="eastAsia"/>
          <w:sz w:val="28"/>
          <w:szCs w:val="28"/>
        </w:rPr>
        <w:t>伊豆半島ジオパーク学術研究助成</w:t>
      </w:r>
      <w:r w:rsidR="00361C9B">
        <w:rPr>
          <w:rFonts w:hint="eastAsia"/>
          <w:sz w:val="28"/>
          <w:szCs w:val="28"/>
        </w:rPr>
        <w:t>経理</w:t>
      </w:r>
      <w:r w:rsidR="00B84814" w:rsidRPr="0026687F">
        <w:rPr>
          <w:rFonts w:hint="eastAsia"/>
          <w:sz w:val="28"/>
          <w:szCs w:val="28"/>
        </w:rPr>
        <w:t>報告書</w:t>
      </w:r>
    </w:p>
    <w:p w14:paraId="354CEDB8" w14:textId="77777777" w:rsidR="00B84814" w:rsidRDefault="00B84814" w:rsidP="00B84814">
      <w:pPr>
        <w:jc w:val="left"/>
      </w:pPr>
    </w:p>
    <w:p w14:paraId="63488814" w14:textId="77777777" w:rsidR="00B84814" w:rsidRDefault="00B84814" w:rsidP="00B84814">
      <w:pPr>
        <w:jc w:val="center"/>
      </w:pPr>
      <w:r>
        <w:rPr>
          <w:rFonts w:hint="eastAsia"/>
        </w:rPr>
        <w:t>標記について、下記のとおり報告いたします。</w:t>
      </w:r>
    </w:p>
    <w:p w14:paraId="7099581B" w14:textId="77777777" w:rsidR="00B84814" w:rsidRPr="00106EA9" w:rsidRDefault="00B84814" w:rsidP="00B84814">
      <w:pPr>
        <w:jc w:val="center"/>
      </w:pPr>
    </w:p>
    <w:p w14:paraId="45D5F2C7" w14:textId="77777777" w:rsidR="00F02CBD" w:rsidRPr="00106EA9" w:rsidRDefault="00F02CBD" w:rsidP="00F02CBD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14:paraId="3BCF9695" w14:textId="77777777" w:rsidR="00F02CBD" w:rsidRDefault="00F02CBD" w:rsidP="00F02CBD">
      <w:pPr>
        <w:jc w:val="left"/>
      </w:pPr>
    </w:p>
    <w:p w14:paraId="25D0A740" w14:textId="77777777" w:rsidR="00F02CBD" w:rsidRPr="00285157" w:rsidRDefault="00285157" w:rsidP="00285157">
      <w:pPr>
        <w:spacing w:line="360" w:lineRule="auto"/>
        <w:rPr>
          <w:rFonts w:ascii="ＭＳ 明朝" w:hAnsi="ＭＳ 明朝"/>
          <w:sz w:val="24"/>
        </w:rPr>
      </w:pPr>
      <w:r w:rsidRPr="00285157">
        <w:rPr>
          <w:rFonts w:hint="eastAsia"/>
        </w:rPr>
        <w:t>１</w:t>
      </w:r>
      <w:r>
        <w:rPr>
          <w:rFonts w:ascii="ＭＳ 明朝" w:hAnsi="ＭＳ 明朝" w:hint="eastAsia"/>
          <w:sz w:val="24"/>
        </w:rPr>
        <w:t>．</w:t>
      </w:r>
      <w:r w:rsidR="00F02CBD" w:rsidRPr="00285157">
        <w:rPr>
          <w:rFonts w:ascii="ＭＳ 明朝" w:hAnsi="ＭＳ 明朝" w:hint="eastAsia"/>
          <w:spacing w:val="100"/>
          <w:sz w:val="24"/>
        </w:rPr>
        <w:t>研究題目</w:t>
      </w:r>
    </w:p>
    <w:p w14:paraId="50AD02EA" w14:textId="77777777" w:rsidR="00F02CBD" w:rsidRPr="00106EA9" w:rsidRDefault="00F02CBD" w:rsidP="00F02CBD">
      <w:pPr>
        <w:spacing w:line="360" w:lineRule="auto"/>
        <w:rPr>
          <w:rFonts w:ascii="ＭＳ 明朝" w:hAnsi="ＭＳ 明朝"/>
          <w:sz w:val="24"/>
        </w:rPr>
      </w:pPr>
    </w:p>
    <w:p w14:paraId="18559B7C" w14:textId="77777777" w:rsidR="00F02CBD" w:rsidRDefault="00F02CBD" w:rsidP="00F02CBD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14:paraId="273A9AAC" w14:textId="77777777" w:rsidR="00F02CBD" w:rsidRDefault="00F02CBD" w:rsidP="00F02CBD">
      <w:pPr>
        <w:jc w:val="left"/>
      </w:pPr>
    </w:p>
    <w:p w14:paraId="0E4C7BEC" w14:textId="77777777" w:rsidR="00F02CBD" w:rsidRDefault="00285157" w:rsidP="00F02CB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F02CBD">
        <w:rPr>
          <w:rFonts w:ascii="ＭＳ 明朝" w:hAnsi="ＭＳ 明朝" w:hint="eastAsia"/>
          <w:sz w:val="24"/>
        </w:rPr>
        <w:t>．</w:t>
      </w:r>
      <w:r w:rsidR="00F02CBD" w:rsidRPr="00106EA9">
        <w:rPr>
          <w:rFonts w:ascii="ＭＳ 明朝" w:hAnsi="ＭＳ 明朝" w:hint="eastAsia"/>
          <w:spacing w:val="100"/>
          <w:sz w:val="24"/>
        </w:rPr>
        <w:t>研究期間</w:t>
      </w:r>
      <w:r w:rsidR="00F02CBD">
        <w:rPr>
          <w:rFonts w:ascii="ＭＳ 明朝" w:hAnsi="ＭＳ 明朝" w:hint="eastAsia"/>
          <w:sz w:val="24"/>
        </w:rPr>
        <w:t xml:space="preserve">      </w:t>
      </w:r>
      <w:r w:rsidR="00FD67C9">
        <w:rPr>
          <w:rFonts w:ascii="ＭＳ 明朝" w:hAnsi="ＭＳ 明朝" w:hint="eastAsia"/>
          <w:sz w:val="24"/>
        </w:rPr>
        <w:t>令和</w:t>
      </w:r>
      <w:r w:rsidR="00F02CBD">
        <w:rPr>
          <w:rFonts w:ascii="ＭＳ 明朝" w:hAnsi="ＭＳ 明朝" w:hint="eastAsia"/>
          <w:sz w:val="24"/>
        </w:rPr>
        <w:t xml:space="preserve">    年    月    日  ～      年    月    日</w:t>
      </w:r>
    </w:p>
    <w:p w14:paraId="273AD27F" w14:textId="77777777" w:rsidR="00F02CBD" w:rsidRPr="00106EA9" w:rsidRDefault="00F02CBD" w:rsidP="00F02CBD">
      <w:pPr>
        <w:jc w:val="left"/>
      </w:pPr>
    </w:p>
    <w:p w14:paraId="16AA09BD" w14:textId="77777777" w:rsidR="00F02CBD" w:rsidRDefault="00285157" w:rsidP="00F02CB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F02CBD">
        <w:rPr>
          <w:rFonts w:ascii="ＭＳ 明朝" w:hAnsi="ＭＳ 明朝" w:hint="eastAsia"/>
          <w:sz w:val="24"/>
        </w:rPr>
        <w:t>．</w:t>
      </w:r>
      <w:r w:rsidR="00F02CBD" w:rsidRPr="00106EA9">
        <w:rPr>
          <w:rFonts w:ascii="ＭＳ 明朝" w:hAnsi="ＭＳ 明朝" w:hint="eastAsia"/>
          <w:spacing w:val="100"/>
          <w:sz w:val="24"/>
        </w:rPr>
        <w:t>助成額</w:t>
      </w:r>
      <w:r w:rsidR="00F02CBD">
        <w:rPr>
          <w:rFonts w:ascii="ＭＳ 明朝" w:hAnsi="ＭＳ 明朝" w:hint="eastAsia"/>
          <w:sz w:val="24"/>
        </w:rPr>
        <w:t xml:space="preserve">　　　　　　　　　　　　　　　　円</w:t>
      </w:r>
    </w:p>
    <w:p w14:paraId="14444299" w14:textId="77777777" w:rsidR="0026687F" w:rsidRPr="00285157" w:rsidRDefault="0026687F" w:rsidP="00EA781F">
      <w:pPr>
        <w:jc w:val="left"/>
        <w:rPr>
          <w:sz w:val="24"/>
          <w:szCs w:val="24"/>
        </w:rPr>
      </w:pPr>
    </w:p>
    <w:p w14:paraId="19BB9E22" w14:textId="77777777" w:rsidR="0026687F" w:rsidRPr="00285157" w:rsidRDefault="00285157" w:rsidP="00EA781F">
      <w:pPr>
        <w:jc w:val="left"/>
        <w:rPr>
          <w:sz w:val="24"/>
          <w:szCs w:val="24"/>
        </w:rPr>
      </w:pPr>
      <w:r w:rsidRPr="00285157">
        <w:rPr>
          <w:rFonts w:hint="eastAsia"/>
          <w:sz w:val="24"/>
          <w:szCs w:val="24"/>
        </w:rPr>
        <w:t>４．</w:t>
      </w:r>
      <w:r w:rsidRPr="00285157">
        <w:rPr>
          <w:rFonts w:hint="eastAsia"/>
          <w:spacing w:val="100"/>
          <w:sz w:val="24"/>
          <w:szCs w:val="24"/>
        </w:rPr>
        <w:t>支出</w:t>
      </w:r>
      <w:r w:rsidR="007E18EE">
        <w:rPr>
          <w:rFonts w:hint="eastAsia"/>
          <w:spacing w:val="100"/>
          <w:sz w:val="24"/>
          <w:szCs w:val="24"/>
        </w:rPr>
        <w:t>内訳表</w:t>
      </w:r>
      <w:r w:rsidR="00C85A12">
        <w:rPr>
          <w:sz w:val="24"/>
          <w:szCs w:val="24"/>
        </w:rPr>
        <w:tab/>
      </w:r>
      <w:r w:rsidR="00C85A12">
        <w:rPr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紙のとおり</w:t>
      </w:r>
    </w:p>
    <w:p w14:paraId="4DAE3AD1" w14:textId="77777777" w:rsidR="0026687F" w:rsidRPr="00285157" w:rsidRDefault="0026687F" w:rsidP="00EA781F">
      <w:pPr>
        <w:jc w:val="left"/>
        <w:rPr>
          <w:sz w:val="24"/>
          <w:szCs w:val="24"/>
        </w:rPr>
      </w:pPr>
    </w:p>
    <w:p w14:paraId="3013542B" w14:textId="77777777" w:rsidR="00285157" w:rsidRPr="00285157" w:rsidRDefault="00285157" w:rsidP="002851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285157">
        <w:rPr>
          <w:rFonts w:hint="eastAsia"/>
          <w:sz w:val="24"/>
          <w:szCs w:val="24"/>
        </w:rPr>
        <w:t>．</w:t>
      </w:r>
      <w:r w:rsidRPr="007E18EE">
        <w:rPr>
          <w:rFonts w:hint="eastAsia"/>
          <w:sz w:val="24"/>
          <w:szCs w:val="24"/>
        </w:rPr>
        <w:t>予算差引簿</w:t>
      </w:r>
      <w:r w:rsidR="007E18EE" w:rsidRPr="007E18EE">
        <w:rPr>
          <w:rFonts w:hint="eastAsia"/>
          <w:sz w:val="24"/>
          <w:szCs w:val="24"/>
        </w:rPr>
        <w:t>または受払簿</w:t>
      </w:r>
      <w:r>
        <w:rPr>
          <w:spacing w:val="100"/>
          <w:sz w:val="24"/>
          <w:szCs w:val="24"/>
        </w:rPr>
        <w:tab/>
      </w:r>
      <w:r>
        <w:rPr>
          <w:spacing w:val="100"/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</w:t>
      </w:r>
      <w:r>
        <w:rPr>
          <w:rFonts w:hint="eastAsia"/>
          <w:sz w:val="24"/>
          <w:szCs w:val="24"/>
        </w:rPr>
        <w:t>添</w:t>
      </w:r>
      <w:r w:rsidRPr="00285157">
        <w:rPr>
          <w:rFonts w:hint="eastAsia"/>
          <w:sz w:val="24"/>
          <w:szCs w:val="24"/>
        </w:rPr>
        <w:t>のとおり</w:t>
      </w:r>
    </w:p>
    <w:p w14:paraId="7090D334" w14:textId="77777777" w:rsidR="0026687F" w:rsidRPr="00285157" w:rsidRDefault="0026687F" w:rsidP="00EA781F">
      <w:pPr>
        <w:jc w:val="left"/>
        <w:rPr>
          <w:sz w:val="24"/>
          <w:szCs w:val="24"/>
        </w:rPr>
      </w:pPr>
    </w:p>
    <w:p w14:paraId="7F036D12" w14:textId="77777777" w:rsidR="00285157" w:rsidRDefault="00285157" w:rsidP="002851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Pr="00285157">
        <w:rPr>
          <w:rFonts w:hint="eastAsia"/>
          <w:sz w:val="24"/>
          <w:szCs w:val="24"/>
        </w:rPr>
        <w:t>．</w:t>
      </w:r>
      <w:r>
        <w:rPr>
          <w:rFonts w:hint="eastAsia"/>
          <w:spacing w:val="100"/>
          <w:sz w:val="24"/>
          <w:szCs w:val="24"/>
        </w:rPr>
        <w:t>支出証拠証憑</w:t>
      </w:r>
      <w:r>
        <w:rPr>
          <w:spacing w:val="100"/>
          <w:sz w:val="24"/>
          <w:szCs w:val="24"/>
        </w:rPr>
        <w:tab/>
      </w:r>
      <w:r>
        <w:rPr>
          <w:spacing w:val="100"/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</w:t>
      </w:r>
      <w:r>
        <w:rPr>
          <w:rFonts w:hint="eastAsia"/>
          <w:sz w:val="24"/>
          <w:szCs w:val="24"/>
        </w:rPr>
        <w:t>添</w:t>
      </w:r>
      <w:r w:rsidRPr="00285157">
        <w:rPr>
          <w:rFonts w:hint="eastAsia"/>
          <w:sz w:val="24"/>
          <w:szCs w:val="24"/>
        </w:rPr>
        <w:t>のとおり</w:t>
      </w:r>
    </w:p>
    <w:p w14:paraId="417C3D0E" w14:textId="77777777" w:rsidR="00285157" w:rsidRPr="00285157" w:rsidRDefault="00285157" w:rsidP="00285157">
      <w:pPr>
        <w:jc w:val="left"/>
        <w:rPr>
          <w:sz w:val="24"/>
          <w:szCs w:val="24"/>
        </w:rPr>
      </w:pPr>
    </w:p>
    <w:p w14:paraId="563F231E" w14:textId="77777777" w:rsidR="00285157" w:rsidRDefault="0028515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33185B" w14:textId="77777777" w:rsidR="007E18EE" w:rsidRDefault="007E18EE" w:rsidP="007E18EE">
      <w:pPr>
        <w:jc w:val="left"/>
      </w:pPr>
      <w:r>
        <w:rPr>
          <w:rFonts w:hint="eastAsia"/>
        </w:rPr>
        <w:lastRenderedPageBreak/>
        <w:t>様式第３号－２</w:t>
      </w:r>
    </w:p>
    <w:p w14:paraId="763A2875" w14:textId="77777777" w:rsidR="00285157" w:rsidRPr="007E18EE" w:rsidRDefault="007E18EE" w:rsidP="007E18EE">
      <w:pPr>
        <w:jc w:val="center"/>
        <w:rPr>
          <w:sz w:val="24"/>
          <w:szCs w:val="24"/>
        </w:rPr>
      </w:pPr>
      <w:r w:rsidRPr="007E18EE">
        <w:rPr>
          <w:rFonts w:hint="eastAsia"/>
          <w:sz w:val="24"/>
          <w:szCs w:val="24"/>
        </w:rPr>
        <w:t xml:space="preserve">伊豆半島ジオパーク学術研究助成　</w:t>
      </w:r>
      <w:r w:rsidR="00D82AC4">
        <w:rPr>
          <w:rFonts w:hint="eastAsia"/>
          <w:sz w:val="24"/>
          <w:szCs w:val="24"/>
        </w:rPr>
        <w:t>支出</w:t>
      </w:r>
      <w:r w:rsidRPr="007E18EE">
        <w:rPr>
          <w:rFonts w:hint="eastAsia"/>
          <w:sz w:val="24"/>
          <w:szCs w:val="24"/>
        </w:rPr>
        <w:t>内訳表</w:t>
      </w:r>
    </w:p>
    <w:tbl>
      <w:tblPr>
        <w:tblStyle w:val="aa"/>
        <w:tblW w:w="8581" w:type="dxa"/>
        <w:tblLook w:val="04A0" w:firstRow="1" w:lastRow="0" w:firstColumn="1" w:lastColumn="0" w:noHBand="0" w:noVBand="1"/>
      </w:tblPr>
      <w:tblGrid>
        <w:gridCol w:w="1691"/>
        <w:gridCol w:w="2410"/>
        <w:gridCol w:w="709"/>
        <w:gridCol w:w="1276"/>
        <w:gridCol w:w="1134"/>
        <w:gridCol w:w="1361"/>
      </w:tblGrid>
      <w:tr w:rsidR="00541BA8" w14:paraId="1FDF5D1D" w14:textId="77777777" w:rsidTr="004E7B5E">
        <w:trPr>
          <w:trHeight w:val="498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02F02B2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勘定科目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687399D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内訳（費目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CB9F26F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966137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支出金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81C7376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証憑番号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6867910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541BA8" w14:paraId="3B24A1BD" w14:textId="77777777" w:rsidTr="004E7B5E">
        <w:trPr>
          <w:trHeight w:hRule="exact" w:val="397"/>
        </w:trPr>
        <w:tc>
          <w:tcPr>
            <w:tcW w:w="1691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03F694" w14:textId="77777777" w:rsidR="007E18EE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旅費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176BD3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90523E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B01781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825075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5572DE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0D3095C0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5DA981" w14:textId="77777777" w:rsidR="007E18EE" w:rsidRPr="002870A2" w:rsidRDefault="007E18E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3C652C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022260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ED8B19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FE3033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8BE082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28B6ECF2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ED94E9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765DE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FE182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F2505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00D2D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A5C658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320A708A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ACC4A0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FFF74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BD5D3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AEEB3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817E3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D39510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6418D7CD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8C1CEC" w14:textId="77777777" w:rsidR="007E18EE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金・</w:t>
            </w:r>
            <w:r w:rsidR="00541BA8"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委託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3E6BD0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BB01DA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42C244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237BC6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50494D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68F000CB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1BC298" w14:textId="77777777" w:rsidR="007E18EE" w:rsidRPr="002870A2" w:rsidRDefault="007E18E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050301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5129A2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B717BF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16E9CE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146192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643963A8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5B5505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D9828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712320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5D515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07A60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D79C9A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538CBC5D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B10986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C7219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6145E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3556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B144B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A6D02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1ED124DF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232535" w14:textId="77777777"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耗品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5751E6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EDB0C2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A2D1E6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5B5312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8ED6BE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5EB0F0C9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803D6D" w14:textId="77777777"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C16433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2DDE0D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AC9DA6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28A5C7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6C66CF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198ECAAC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123AD7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68328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68535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53188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E216D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94124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4257F267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01F2E4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CFD67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63719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08957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5A4B7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0D393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09EFC1CA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FB3EF2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AAA879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D0E0CA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07AB8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4BF32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BBA68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1685BF47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EA1FD3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D3B96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7C261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CD33D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4B8F6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8843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0826BA78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07B33A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7386E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0ADC5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B353E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A60F59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A781A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175103A0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CC415E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F4A0B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C5959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07D1C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0709D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12764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32171D5E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04C594" w14:textId="77777777" w:rsidR="00541BA8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務</w:t>
            </w:r>
            <w:r w:rsidR="00541BA8"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1C77F0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31FC5F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AB753E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BDB638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04755B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7CE4AEF9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E7BE9" w14:textId="77777777"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746E89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C17641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E27873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33AFA3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E5F494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4AF275CE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198529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1655B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E3A6B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7EEA9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FB246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AFA8F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102199A3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9E4AC3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A6ED0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E0561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52EEA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99FE5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BE431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43A05555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0FBD7B" w14:textId="77777777" w:rsidR="002870A2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雑経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E50B8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F7E6A0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5764E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C62D5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C6F48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119354C2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F679BD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A93C0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708F7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3CA78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F434C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99490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1FAD3BAC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274754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E84BD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B24748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65564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AB68F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E7762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47233258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D6E61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46BBF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A55C2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CE10C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66616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B2C458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339E611E" w14:textId="77777777" w:rsidTr="004E7B5E">
        <w:trPr>
          <w:trHeight w:hRule="exact" w:val="397"/>
        </w:trPr>
        <w:tc>
          <w:tcPr>
            <w:tcW w:w="1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F33A9" w14:textId="77777777" w:rsidR="007E18EE" w:rsidRPr="007E18EE" w:rsidRDefault="007E18EE" w:rsidP="00EA781F">
            <w:pPr>
              <w:jc w:val="left"/>
              <w:rPr>
                <w:b/>
              </w:rPr>
            </w:pPr>
            <w:r w:rsidRPr="007E18EE">
              <w:rPr>
                <w:rFonts w:hint="eastAsia"/>
                <w:b/>
              </w:rPr>
              <w:t>合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D9E20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8399E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7564F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714E6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9B3AB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</w:tbl>
    <w:p w14:paraId="5E008600" w14:textId="77777777" w:rsidR="00285157" w:rsidRDefault="007E18EE" w:rsidP="00AE3A04">
      <w:pPr>
        <w:spacing w:beforeLines="50" w:before="180"/>
        <w:ind w:firstLineChars="1957" w:firstLine="4110"/>
        <w:jc w:val="left"/>
      </w:pPr>
      <w:r>
        <w:rPr>
          <w:rFonts w:hint="eastAsia"/>
        </w:rPr>
        <w:t>以上のとおり相違ありません。</w:t>
      </w:r>
    </w:p>
    <w:p w14:paraId="5521A07D" w14:textId="77777777" w:rsidR="00285157" w:rsidRDefault="00FD67C9" w:rsidP="00AE3A04">
      <w:pPr>
        <w:ind w:firstLineChars="1957" w:firstLine="4110"/>
        <w:jc w:val="left"/>
      </w:pPr>
      <w:r>
        <w:rPr>
          <w:rFonts w:hint="eastAsia"/>
        </w:rPr>
        <w:t>令和</w:t>
      </w:r>
      <w:r w:rsidR="007E18EE" w:rsidRPr="007E18EE">
        <w:rPr>
          <w:rFonts w:hint="eastAsia"/>
        </w:rPr>
        <w:t xml:space="preserve">　　年　　月　　日</w:t>
      </w:r>
    </w:p>
    <w:p w14:paraId="0616CA3C" w14:textId="77777777" w:rsidR="00285157" w:rsidRDefault="00AE3A04" w:rsidP="00AE3A04">
      <w:pPr>
        <w:ind w:firstLineChars="1957" w:firstLine="4110"/>
        <w:jc w:val="left"/>
      </w:pPr>
      <w:r>
        <w:rPr>
          <w:rFonts w:hint="eastAsia"/>
        </w:rPr>
        <w:t>研究代表者</w:t>
      </w:r>
      <w:r w:rsidR="007E18EE">
        <w:rPr>
          <w:rFonts w:hint="eastAsia"/>
        </w:rPr>
        <w:t xml:space="preserve">氏名：　　　　　　　　　</w:t>
      </w:r>
      <w:r w:rsidR="007E18EE" w:rsidRPr="00AE3A04">
        <w:rPr>
          <w:rFonts w:hint="eastAsia"/>
          <w:sz w:val="18"/>
          <w:szCs w:val="18"/>
        </w:rPr>
        <w:t>（署名）</w:t>
      </w:r>
    </w:p>
    <w:p w14:paraId="335905B6" w14:textId="77777777" w:rsidR="007E18EE" w:rsidRDefault="00541BA8" w:rsidP="00541BA8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 w:rsidRPr="00541BA8">
        <w:rPr>
          <w:rFonts w:hint="eastAsia"/>
          <w:sz w:val="18"/>
          <w:szCs w:val="18"/>
        </w:rPr>
        <w:t>欄が不足する場合は適宜追加して下さい。</w:t>
      </w:r>
    </w:p>
    <w:p w14:paraId="793CED82" w14:textId="77777777" w:rsidR="00CB68EE" w:rsidRPr="00541BA8" w:rsidRDefault="00CB68EE" w:rsidP="00541BA8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支出１件ごとに証憑を</w:t>
      </w:r>
      <w:r>
        <w:rPr>
          <w:rFonts w:hint="eastAsia"/>
          <w:sz w:val="18"/>
          <w:szCs w:val="18"/>
        </w:rPr>
        <w:t>A4</w:t>
      </w:r>
      <w:r>
        <w:rPr>
          <w:rFonts w:hint="eastAsia"/>
          <w:sz w:val="18"/>
          <w:szCs w:val="18"/>
        </w:rPr>
        <w:t>用紙に貼り付け、内訳表と整合する番号を両方に記載すること。</w:t>
      </w:r>
    </w:p>
    <w:p w14:paraId="31707EA0" w14:textId="77777777" w:rsidR="00C85A12" w:rsidRDefault="00C85A12" w:rsidP="00C85A12">
      <w:pPr>
        <w:jc w:val="left"/>
      </w:pPr>
      <w:r>
        <w:rPr>
          <w:rFonts w:hint="eastAsia"/>
        </w:rPr>
        <w:lastRenderedPageBreak/>
        <w:t>様式第４号</w:t>
      </w:r>
    </w:p>
    <w:p w14:paraId="43B69744" w14:textId="77777777" w:rsidR="00C85A12" w:rsidRDefault="00FD67C9" w:rsidP="00C85A12">
      <w:pPr>
        <w:jc w:val="right"/>
      </w:pPr>
      <w:r>
        <w:rPr>
          <w:rFonts w:hint="eastAsia"/>
        </w:rPr>
        <w:t>令和</w:t>
      </w:r>
      <w:r w:rsidR="00C85A12">
        <w:rPr>
          <w:rFonts w:hint="eastAsia"/>
        </w:rPr>
        <w:t xml:space="preserve">　　年　　月　　日</w:t>
      </w:r>
    </w:p>
    <w:p w14:paraId="4ED5EF0F" w14:textId="667641E5" w:rsidR="00C85A12" w:rsidRDefault="003C39E2" w:rsidP="00C85A12">
      <w:pPr>
        <w:jc w:val="left"/>
      </w:pPr>
      <w:r w:rsidRPr="009E3623">
        <w:rPr>
          <w:rFonts w:hint="eastAsia"/>
        </w:rPr>
        <w:t>一般社団法人美しい伊豆創造センター会長</w:t>
      </w:r>
      <w:r w:rsidR="00C85A12" w:rsidRPr="009E3623">
        <w:rPr>
          <w:rFonts w:hint="eastAsia"/>
        </w:rPr>
        <w:t xml:space="preserve">　</w:t>
      </w:r>
      <w:r w:rsidR="000F55B0" w:rsidRPr="00900A81">
        <w:rPr>
          <w:rFonts w:asciiTheme="minorEastAsia" w:hAnsiTheme="minorEastAsia" w:hint="eastAsia"/>
          <w:sz w:val="22"/>
        </w:rPr>
        <w:t>殿</w:t>
      </w:r>
    </w:p>
    <w:p w14:paraId="0040E6BF" w14:textId="77777777" w:rsidR="00C85A12" w:rsidRDefault="00C85A12" w:rsidP="00C85A12">
      <w:pPr>
        <w:jc w:val="left"/>
      </w:pPr>
    </w:p>
    <w:p w14:paraId="54E0EE20" w14:textId="77777777" w:rsidR="00C85A12" w:rsidRDefault="00C85A12" w:rsidP="00C85A12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14:paraId="541C1911" w14:textId="77777777" w:rsidR="00C85A12" w:rsidRDefault="00C85A12" w:rsidP="00C85A12">
      <w:pPr>
        <w:ind w:firstLineChars="1755" w:firstLine="3685"/>
        <w:jc w:val="left"/>
      </w:pPr>
    </w:p>
    <w:p w14:paraId="54FA886D" w14:textId="7C80A5B5" w:rsidR="00C85A12" w:rsidRDefault="00C85A12" w:rsidP="00C85A12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　　　　　　</w:t>
      </w:r>
    </w:p>
    <w:p w14:paraId="2A50A2FA" w14:textId="77777777" w:rsidR="00C85A12" w:rsidRDefault="00C85A12" w:rsidP="00C85A12">
      <w:pPr>
        <w:jc w:val="left"/>
      </w:pPr>
    </w:p>
    <w:p w14:paraId="72892171" w14:textId="77777777" w:rsidR="00C85A12" w:rsidRDefault="00C85A12" w:rsidP="00C85A12">
      <w:pPr>
        <w:jc w:val="left"/>
      </w:pPr>
    </w:p>
    <w:p w14:paraId="11D4D6FA" w14:textId="77777777" w:rsidR="00C85A12" w:rsidRPr="0026687F" w:rsidRDefault="00FD67C9" w:rsidP="00C85A1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85A12">
        <w:rPr>
          <w:rFonts w:hint="eastAsia"/>
          <w:sz w:val="28"/>
          <w:szCs w:val="28"/>
        </w:rPr>
        <w:t xml:space="preserve">　年度　</w:t>
      </w:r>
      <w:r w:rsidR="00C85A12" w:rsidRPr="0026687F">
        <w:rPr>
          <w:rFonts w:hint="eastAsia"/>
          <w:sz w:val="28"/>
          <w:szCs w:val="28"/>
        </w:rPr>
        <w:t>伊豆半島ジオパーク学術研究助成</w:t>
      </w:r>
      <w:r w:rsidR="00C85A12">
        <w:rPr>
          <w:rFonts w:hint="eastAsia"/>
          <w:sz w:val="28"/>
          <w:szCs w:val="28"/>
        </w:rPr>
        <w:t xml:space="preserve">　廃止届</w:t>
      </w:r>
    </w:p>
    <w:p w14:paraId="2D47F017" w14:textId="77777777" w:rsidR="00C85A12" w:rsidRDefault="00C85A12" w:rsidP="00C85A12">
      <w:pPr>
        <w:jc w:val="left"/>
      </w:pPr>
    </w:p>
    <w:p w14:paraId="3BD26FD5" w14:textId="77777777" w:rsidR="00C85A12" w:rsidRDefault="00FD67C9" w:rsidP="00C85A12">
      <w:pPr>
        <w:jc w:val="left"/>
      </w:pPr>
      <w:r>
        <w:rPr>
          <w:rFonts w:hint="eastAsia"/>
        </w:rPr>
        <w:t>令和</w:t>
      </w:r>
      <w:r w:rsidR="00C85A12" w:rsidRPr="00C85A12">
        <w:rPr>
          <w:rFonts w:hint="eastAsia"/>
        </w:rPr>
        <w:t xml:space="preserve">　年度　伊豆半島ジオパーク学術研究助成</w:t>
      </w:r>
      <w:r w:rsidR="00C85A12">
        <w:rPr>
          <w:rFonts w:hint="eastAsia"/>
        </w:rPr>
        <w:t>について、下記のとおり廃止したいのでご承認ください。</w:t>
      </w:r>
    </w:p>
    <w:p w14:paraId="1319112E" w14:textId="77777777" w:rsidR="00C85A12" w:rsidRPr="00106EA9" w:rsidRDefault="00C85A12" w:rsidP="00C85A12">
      <w:pPr>
        <w:jc w:val="center"/>
      </w:pPr>
    </w:p>
    <w:p w14:paraId="43B4BA2C" w14:textId="77777777" w:rsidR="00C85A12" w:rsidRPr="00106EA9" w:rsidRDefault="00C85A12" w:rsidP="00C85A12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14:paraId="07570720" w14:textId="77777777" w:rsidR="00C85A12" w:rsidRDefault="00C85A12" w:rsidP="00C85A12">
      <w:pPr>
        <w:jc w:val="left"/>
      </w:pPr>
    </w:p>
    <w:p w14:paraId="30B901A3" w14:textId="77777777" w:rsidR="00C85A12" w:rsidRPr="00285157" w:rsidRDefault="00C85A12" w:rsidP="00C85A12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Pr="00285157">
        <w:rPr>
          <w:rFonts w:ascii="ＭＳ 明朝" w:hAnsi="ＭＳ 明朝" w:hint="eastAsia"/>
          <w:spacing w:val="100"/>
          <w:sz w:val="24"/>
        </w:rPr>
        <w:t>研究題目</w:t>
      </w:r>
    </w:p>
    <w:p w14:paraId="448087BB" w14:textId="77777777" w:rsidR="00C85A12" w:rsidRPr="00106EA9" w:rsidRDefault="00C85A12" w:rsidP="00C85A12">
      <w:pPr>
        <w:spacing w:line="360" w:lineRule="auto"/>
        <w:rPr>
          <w:rFonts w:ascii="ＭＳ 明朝" w:hAnsi="ＭＳ 明朝"/>
          <w:sz w:val="24"/>
        </w:rPr>
      </w:pPr>
    </w:p>
    <w:p w14:paraId="11E3EFA5" w14:textId="77777777" w:rsidR="00C85A12" w:rsidRDefault="00C85A12" w:rsidP="00C85A12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14:paraId="706D5731" w14:textId="77777777" w:rsidR="00C85A12" w:rsidRDefault="00C85A12" w:rsidP="00C85A12">
      <w:pPr>
        <w:jc w:val="left"/>
      </w:pPr>
    </w:p>
    <w:p w14:paraId="2DB6F33B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２．研究廃止理由</w:t>
      </w:r>
    </w:p>
    <w:p w14:paraId="5E9DDECC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</w:p>
    <w:p w14:paraId="69791312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</w:p>
    <w:p w14:paraId="64DD8702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３．</w:t>
      </w:r>
      <w:r w:rsidRPr="00C85A12">
        <w:rPr>
          <w:rFonts w:ascii="ＭＳ 明朝" w:hAnsi="ＭＳ 明朝" w:hint="eastAsia"/>
          <w:spacing w:val="100"/>
          <w:sz w:val="24"/>
          <w:szCs w:val="24"/>
        </w:rPr>
        <w:t>研究廃止日</w:t>
      </w:r>
      <w:r w:rsidRPr="00C85A12">
        <w:rPr>
          <w:rFonts w:ascii="ＭＳ 明朝" w:hAnsi="ＭＳ 明朝" w:hint="eastAsia"/>
          <w:sz w:val="24"/>
          <w:szCs w:val="24"/>
        </w:rPr>
        <w:t xml:space="preserve">      </w:t>
      </w:r>
      <w:r w:rsidR="00FD67C9">
        <w:rPr>
          <w:rFonts w:ascii="ＭＳ 明朝" w:hAnsi="ＭＳ 明朝" w:hint="eastAsia"/>
          <w:sz w:val="24"/>
          <w:szCs w:val="24"/>
        </w:rPr>
        <w:t>令和</w:t>
      </w:r>
      <w:r w:rsidRPr="00C85A12">
        <w:rPr>
          <w:rFonts w:ascii="ＭＳ 明朝" w:hAnsi="ＭＳ 明朝" w:hint="eastAsia"/>
          <w:sz w:val="24"/>
          <w:szCs w:val="24"/>
        </w:rPr>
        <w:t xml:space="preserve">    年    月    日</w:t>
      </w:r>
    </w:p>
    <w:p w14:paraId="21914007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5C522063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４．</w:t>
      </w:r>
      <w:r w:rsidRPr="00C85A12">
        <w:rPr>
          <w:rFonts w:ascii="ＭＳ 明朝" w:hAnsi="ＭＳ 明朝" w:hint="eastAsia"/>
          <w:spacing w:val="100"/>
          <w:sz w:val="24"/>
          <w:szCs w:val="24"/>
        </w:rPr>
        <w:t>助成決定額</w:t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Pr="00C85A12">
        <w:rPr>
          <w:rFonts w:ascii="ＭＳ 明朝" w:hAnsi="ＭＳ 明朝" w:hint="eastAsia"/>
          <w:sz w:val="24"/>
          <w:szCs w:val="24"/>
        </w:rPr>
        <w:t>円</w:t>
      </w:r>
    </w:p>
    <w:p w14:paraId="55B1599E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0FC7F292" w14:textId="77777777"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５．</w:t>
      </w:r>
      <w:r w:rsidRPr="00C85A12">
        <w:rPr>
          <w:rFonts w:hint="eastAsia"/>
          <w:spacing w:val="26"/>
          <w:sz w:val="24"/>
          <w:szCs w:val="24"/>
        </w:rPr>
        <w:t>執行済み予算額</w:t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 w:rsidRPr="00C85A12">
        <w:rPr>
          <w:rFonts w:ascii="ＭＳ 明朝" w:hAnsi="ＭＳ 明朝" w:hint="eastAsia"/>
          <w:sz w:val="24"/>
          <w:szCs w:val="24"/>
        </w:rPr>
        <w:t>円</w:t>
      </w:r>
    </w:p>
    <w:p w14:paraId="04B17B4C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27D3C530" w14:textId="77777777"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６．</w:t>
      </w:r>
      <w:r w:rsidRPr="00C85A12">
        <w:rPr>
          <w:rFonts w:hint="eastAsia"/>
          <w:spacing w:val="100"/>
          <w:sz w:val="24"/>
          <w:szCs w:val="24"/>
        </w:rPr>
        <w:t>返還金額</w:t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 w:rsidRPr="00C85A12">
        <w:rPr>
          <w:rFonts w:ascii="ＭＳ 明朝" w:hAnsi="ＭＳ 明朝" w:hint="eastAsia"/>
          <w:sz w:val="24"/>
          <w:szCs w:val="24"/>
        </w:rPr>
        <w:t>円</w:t>
      </w:r>
    </w:p>
    <w:p w14:paraId="02408D38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01765B77" w14:textId="77777777"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７．支出内訳表および証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、別添</w:t>
      </w:r>
      <w:r w:rsidRPr="00285157">
        <w:rPr>
          <w:rFonts w:hint="eastAsia"/>
          <w:sz w:val="24"/>
          <w:szCs w:val="24"/>
        </w:rPr>
        <w:t>のとおり</w:t>
      </w:r>
    </w:p>
    <w:p w14:paraId="27297A61" w14:textId="7C0D6A8A" w:rsidR="00361C9B" w:rsidRPr="00256E65" w:rsidRDefault="00361C9B" w:rsidP="00CB68EE">
      <w:pPr>
        <w:widowControl/>
        <w:jc w:val="left"/>
        <w:rPr>
          <w:sz w:val="24"/>
          <w:szCs w:val="24"/>
        </w:rPr>
      </w:pPr>
    </w:p>
    <w:sectPr w:rsidR="00361C9B" w:rsidRPr="00256E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5D60A" w14:textId="77777777" w:rsidR="00A62A2F" w:rsidRDefault="00A62A2F" w:rsidP="00A479E7">
      <w:r>
        <w:separator/>
      </w:r>
    </w:p>
  </w:endnote>
  <w:endnote w:type="continuationSeparator" w:id="0">
    <w:p w14:paraId="66E3BD80" w14:textId="77777777" w:rsidR="00A62A2F" w:rsidRDefault="00A62A2F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200E2" w14:textId="77777777" w:rsidR="00A62A2F" w:rsidRDefault="00A62A2F" w:rsidP="00A479E7">
      <w:r>
        <w:separator/>
      </w:r>
    </w:p>
  </w:footnote>
  <w:footnote w:type="continuationSeparator" w:id="0">
    <w:p w14:paraId="11A06754" w14:textId="77777777" w:rsidR="00A62A2F" w:rsidRDefault="00A62A2F" w:rsidP="00A47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37125954">
    <w:abstractNumId w:val="3"/>
  </w:num>
  <w:num w:numId="2" w16cid:durableId="1970090743">
    <w:abstractNumId w:val="0"/>
  </w:num>
  <w:num w:numId="3" w16cid:durableId="2032609730">
    <w:abstractNumId w:val="2"/>
  </w:num>
  <w:num w:numId="4" w16cid:durableId="185757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3"/>
    <w:rsid w:val="00003207"/>
    <w:rsid w:val="00005201"/>
    <w:rsid w:val="00033207"/>
    <w:rsid w:val="00040F5B"/>
    <w:rsid w:val="00041691"/>
    <w:rsid w:val="000653DF"/>
    <w:rsid w:val="00067FDA"/>
    <w:rsid w:val="00092594"/>
    <w:rsid w:val="000B3BDC"/>
    <w:rsid w:val="000C02F8"/>
    <w:rsid w:val="000E3296"/>
    <w:rsid w:val="000F0DF4"/>
    <w:rsid w:val="000F55B0"/>
    <w:rsid w:val="00106EA9"/>
    <w:rsid w:val="00121753"/>
    <w:rsid w:val="00125235"/>
    <w:rsid w:val="001319C3"/>
    <w:rsid w:val="00140210"/>
    <w:rsid w:val="00142ACE"/>
    <w:rsid w:val="00142DBB"/>
    <w:rsid w:val="00146F6F"/>
    <w:rsid w:val="001640B3"/>
    <w:rsid w:val="00177630"/>
    <w:rsid w:val="00180936"/>
    <w:rsid w:val="00190304"/>
    <w:rsid w:val="001A7477"/>
    <w:rsid w:val="001E71FF"/>
    <w:rsid w:val="001F7613"/>
    <w:rsid w:val="00256E65"/>
    <w:rsid w:val="0026687F"/>
    <w:rsid w:val="00285157"/>
    <w:rsid w:val="002870A2"/>
    <w:rsid w:val="002A7A0F"/>
    <w:rsid w:val="00302948"/>
    <w:rsid w:val="00337EA9"/>
    <w:rsid w:val="003523B2"/>
    <w:rsid w:val="00361C9B"/>
    <w:rsid w:val="0037558C"/>
    <w:rsid w:val="00387CDF"/>
    <w:rsid w:val="0039385E"/>
    <w:rsid w:val="003A77C7"/>
    <w:rsid w:val="003C39E2"/>
    <w:rsid w:val="003C5A65"/>
    <w:rsid w:val="00460693"/>
    <w:rsid w:val="00464BCD"/>
    <w:rsid w:val="00471B81"/>
    <w:rsid w:val="00477425"/>
    <w:rsid w:val="0048290B"/>
    <w:rsid w:val="004D3C63"/>
    <w:rsid w:val="004D5D2F"/>
    <w:rsid w:val="004D7C6B"/>
    <w:rsid w:val="004E7B5E"/>
    <w:rsid w:val="004F7533"/>
    <w:rsid w:val="0051625C"/>
    <w:rsid w:val="00517B49"/>
    <w:rsid w:val="005221E5"/>
    <w:rsid w:val="00541BA8"/>
    <w:rsid w:val="00547D11"/>
    <w:rsid w:val="005604DB"/>
    <w:rsid w:val="00561333"/>
    <w:rsid w:val="00564113"/>
    <w:rsid w:val="00566760"/>
    <w:rsid w:val="00580A45"/>
    <w:rsid w:val="005A16B8"/>
    <w:rsid w:val="005A45A5"/>
    <w:rsid w:val="005C470E"/>
    <w:rsid w:val="005E1C9E"/>
    <w:rsid w:val="005E5C8E"/>
    <w:rsid w:val="005E7957"/>
    <w:rsid w:val="005F5923"/>
    <w:rsid w:val="006200F7"/>
    <w:rsid w:val="00621CF0"/>
    <w:rsid w:val="00623762"/>
    <w:rsid w:val="00623AD3"/>
    <w:rsid w:val="00672BEE"/>
    <w:rsid w:val="006817F8"/>
    <w:rsid w:val="00684BAA"/>
    <w:rsid w:val="00693EE1"/>
    <w:rsid w:val="00696F8A"/>
    <w:rsid w:val="006B62AE"/>
    <w:rsid w:val="006D258A"/>
    <w:rsid w:val="006F2F31"/>
    <w:rsid w:val="006F3EBE"/>
    <w:rsid w:val="006F61B5"/>
    <w:rsid w:val="00707DEC"/>
    <w:rsid w:val="00717948"/>
    <w:rsid w:val="00732C2E"/>
    <w:rsid w:val="00753339"/>
    <w:rsid w:val="00760ADA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51BE"/>
    <w:rsid w:val="00885D65"/>
    <w:rsid w:val="00894818"/>
    <w:rsid w:val="008A0437"/>
    <w:rsid w:val="008A5979"/>
    <w:rsid w:val="008B7C25"/>
    <w:rsid w:val="008D524A"/>
    <w:rsid w:val="008F49BA"/>
    <w:rsid w:val="008F4E39"/>
    <w:rsid w:val="0090591D"/>
    <w:rsid w:val="00975EFF"/>
    <w:rsid w:val="009837E9"/>
    <w:rsid w:val="00985724"/>
    <w:rsid w:val="0098574B"/>
    <w:rsid w:val="009C01B3"/>
    <w:rsid w:val="009C4DCB"/>
    <w:rsid w:val="009E3623"/>
    <w:rsid w:val="009F51DB"/>
    <w:rsid w:val="00A0450C"/>
    <w:rsid w:val="00A21084"/>
    <w:rsid w:val="00A479E7"/>
    <w:rsid w:val="00A60A4F"/>
    <w:rsid w:val="00A62A2F"/>
    <w:rsid w:val="00A67869"/>
    <w:rsid w:val="00A721F8"/>
    <w:rsid w:val="00A8507A"/>
    <w:rsid w:val="00A86D79"/>
    <w:rsid w:val="00A9009A"/>
    <w:rsid w:val="00AC08DD"/>
    <w:rsid w:val="00AD5D9A"/>
    <w:rsid w:val="00AE2818"/>
    <w:rsid w:val="00AE3A04"/>
    <w:rsid w:val="00AF39DF"/>
    <w:rsid w:val="00B14B46"/>
    <w:rsid w:val="00B303F6"/>
    <w:rsid w:val="00B44D62"/>
    <w:rsid w:val="00B474AD"/>
    <w:rsid w:val="00B526A3"/>
    <w:rsid w:val="00B71EAE"/>
    <w:rsid w:val="00B757FC"/>
    <w:rsid w:val="00B8444E"/>
    <w:rsid w:val="00B84814"/>
    <w:rsid w:val="00B84C14"/>
    <w:rsid w:val="00BB16F5"/>
    <w:rsid w:val="00BC683C"/>
    <w:rsid w:val="00BD1759"/>
    <w:rsid w:val="00BE7993"/>
    <w:rsid w:val="00BF65DB"/>
    <w:rsid w:val="00C04291"/>
    <w:rsid w:val="00C11718"/>
    <w:rsid w:val="00C319EA"/>
    <w:rsid w:val="00C41F2B"/>
    <w:rsid w:val="00C801E4"/>
    <w:rsid w:val="00C85A12"/>
    <w:rsid w:val="00C91BB2"/>
    <w:rsid w:val="00CB32D4"/>
    <w:rsid w:val="00CB68EE"/>
    <w:rsid w:val="00CC42D8"/>
    <w:rsid w:val="00CD22D5"/>
    <w:rsid w:val="00CE007C"/>
    <w:rsid w:val="00CE2A53"/>
    <w:rsid w:val="00CE3394"/>
    <w:rsid w:val="00CE76D4"/>
    <w:rsid w:val="00CF37FD"/>
    <w:rsid w:val="00CF55D6"/>
    <w:rsid w:val="00D4059D"/>
    <w:rsid w:val="00D50C79"/>
    <w:rsid w:val="00D536A7"/>
    <w:rsid w:val="00D70299"/>
    <w:rsid w:val="00D75390"/>
    <w:rsid w:val="00D82AC4"/>
    <w:rsid w:val="00DA3B87"/>
    <w:rsid w:val="00DA7001"/>
    <w:rsid w:val="00DE654B"/>
    <w:rsid w:val="00DF5B49"/>
    <w:rsid w:val="00E1424E"/>
    <w:rsid w:val="00E150AC"/>
    <w:rsid w:val="00E23BCB"/>
    <w:rsid w:val="00E30726"/>
    <w:rsid w:val="00E73793"/>
    <w:rsid w:val="00E828F0"/>
    <w:rsid w:val="00E923CC"/>
    <w:rsid w:val="00EA781F"/>
    <w:rsid w:val="00EC3D53"/>
    <w:rsid w:val="00EE1E12"/>
    <w:rsid w:val="00F02CBD"/>
    <w:rsid w:val="00F10DB8"/>
    <w:rsid w:val="00F5444A"/>
    <w:rsid w:val="00F61340"/>
    <w:rsid w:val="00F7323F"/>
    <w:rsid w:val="00F82223"/>
    <w:rsid w:val="00F87156"/>
    <w:rsid w:val="00F8774F"/>
    <w:rsid w:val="00F948B5"/>
    <w:rsid w:val="00FA5BB2"/>
    <w:rsid w:val="00FA72DE"/>
    <w:rsid w:val="00FD0793"/>
    <w:rsid w:val="00FD56ED"/>
    <w:rsid w:val="00FD67C9"/>
    <w:rsid w:val="00FE2020"/>
    <w:rsid w:val="00FE6929"/>
    <w:rsid w:val="00FF2036"/>
    <w:rsid w:val="00FF327F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11CBA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108A-8B36-48CB-ABC4-C7EB03EF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美しい伊豆創造センターno3</cp:lastModifiedBy>
  <cp:revision>4</cp:revision>
  <cp:lastPrinted>2024-05-30T07:48:00Z</cp:lastPrinted>
  <dcterms:created xsi:type="dcterms:W3CDTF">2024-05-30T07:48:00Z</dcterms:created>
  <dcterms:modified xsi:type="dcterms:W3CDTF">2024-05-30T07:49:00Z</dcterms:modified>
</cp:coreProperties>
</file>